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1B" w:rsidRDefault="002E1579" w:rsidP="002E1579">
      <w:pPr>
        <w:jc w:val="center"/>
        <w:rPr>
          <w:rFonts w:ascii="黑体" w:eastAsia="黑体" w:hAnsi="黑体" w:cs="仿宋_GB2312"/>
          <w:b/>
          <w:bCs/>
          <w:color w:val="000000"/>
          <w:sz w:val="36"/>
          <w:szCs w:val="36"/>
        </w:rPr>
      </w:pPr>
      <w:r>
        <w:rPr>
          <w:rFonts w:ascii="黑体" w:eastAsia="黑体" w:hAnsi="黑体" w:cs="仿宋_GB2312" w:hint="eastAsia"/>
          <w:b/>
          <w:bCs/>
          <w:color w:val="000000"/>
          <w:sz w:val="36"/>
          <w:szCs w:val="36"/>
        </w:rPr>
        <w:t>招标参数</w:t>
      </w:r>
    </w:p>
    <w:p w:rsidR="0008531B" w:rsidRDefault="0008531B" w:rsidP="0008531B">
      <w:pPr>
        <w:rPr>
          <w:rFonts w:ascii="黑体" w:eastAsia="黑体" w:hAnsi="黑体" w:cs="仿宋_GB2312"/>
          <w:b/>
          <w:bCs/>
          <w:color w:val="000000"/>
          <w:sz w:val="36"/>
          <w:szCs w:val="36"/>
        </w:rPr>
      </w:pPr>
    </w:p>
    <w:p w:rsidR="0075243F" w:rsidRPr="00194C40" w:rsidRDefault="00194C40" w:rsidP="00194C40">
      <w:pPr>
        <w:spacing w:line="560" w:lineRule="exact"/>
        <w:ind w:rightChars="-159" w:right="-334"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广宣用品参数：</w:t>
      </w:r>
    </w:p>
    <w:tbl>
      <w:tblPr>
        <w:tblW w:w="595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832"/>
        <w:gridCol w:w="1276"/>
        <w:gridCol w:w="1039"/>
        <w:gridCol w:w="2288"/>
      </w:tblGrid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Pr="006F0A71" w:rsidRDefault="00984B78" w:rsidP="006F0A71">
            <w:pPr>
              <w:jc w:val="center"/>
              <w:rPr>
                <w:b/>
              </w:rPr>
            </w:pPr>
            <w:r w:rsidRPr="006F0A71">
              <w:rPr>
                <w:rFonts w:hint="eastAsia"/>
                <w:b/>
              </w:rPr>
              <w:t>序号</w:t>
            </w:r>
          </w:p>
        </w:tc>
        <w:tc>
          <w:tcPr>
            <w:tcW w:w="832" w:type="dxa"/>
            <w:vAlign w:val="center"/>
          </w:tcPr>
          <w:p w:rsidR="00984B78" w:rsidRPr="006F0A71" w:rsidRDefault="00984B78" w:rsidP="006F0A71">
            <w:pPr>
              <w:jc w:val="center"/>
              <w:rPr>
                <w:b/>
              </w:rPr>
            </w:pPr>
            <w:r w:rsidRPr="006F0A71">
              <w:rPr>
                <w:rFonts w:hint="eastAsia"/>
                <w:b/>
              </w:rPr>
              <w:t>品名</w:t>
            </w:r>
          </w:p>
        </w:tc>
        <w:tc>
          <w:tcPr>
            <w:tcW w:w="1276" w:type="dxa"/>
            <w:vAlign w:val="center"/>
          </w:tcPr>
          <w:p w:rsidR="00984B78" w:rsidRPr="006F0A71" w:rsidRDefault="00984B78" w:rsidP="006F0A71">
            <w:pPr>
              <w:jc w:val="center"/>
              <w:rPr>
                <w:b/>
              </w:rPr>
            </w:pPr>
            <w:r w:rsidRPr="006F0A71">
              <w:rPr>
                <w:rFonts w:hint="eastAsia"/>
                <w:b/>
              </w:rPr>
              <w:t>规格</w:t>
            </w:r>
          </w:p>
        </w:tc>
        <w:tc>
          <w:tcPr>
            <w:tcW w:w="1039" w:type="dxa"/>
            <w:vAlign w:val="center"/>
          </w:tcPr>
          <w:p w:rsidR="00984B78" w:rsidRPr="006F0A71" w:rsidRDefault="00984B78" w:rsidP="006F0A71">
            <w:pPr>
              <w:jc w:val="center"/>
              <w:rPr>
                <w:b/>
              </w:rPr>
            </w:pPr>
            <w:r w:rsidRPr="006F0A71">
              <w:rPr>
                <w:rFonts w:hint="eastAsia"/>
                <w:b/>
              </w:rPr>
              <w:t>材质</w:t>
            </w:r>
          </w:p>
        </w:tc>
        <w:tc>
          <w:tcPr>
            <w:tcW w:w="2288" w:type="dxa"/>
            <w:vAlign w:val="center"/>
          </w:tcPr>
          <w:p w:rsidR="00984B78" w:rsidRPr="006F0A71" w:rsidRDefault="00984B78" w:rsidP="006F0A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式</w:t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展板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9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KT</w:t>
            </w:r>
            <w:r>
              <w:t xml:space="preserve"> 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2628900"/>
                  <wp:effectExtent l="19050" t="0" r="0" b="0"/>
                  <wp:docPr id="1" name="图片 3" descr="C:\Users\Administrator\Desktop\微信图片_2022090509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C:\Users\Administrator\Desktop\微信图片_2022090509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贴金边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90*12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KT</w:t>
            </w:r>
            <w:r>
              <w:t xml:space="preserve"> 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贴金边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90*15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KT</w:t>
            </w:r>
            <w:r>
              <w:t xml:space="preserve"> 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贴金边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20*15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KT</w:t>
            </w:r>
            <w:r>
              <w:t xml:space="preserve"> 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贴金边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20*2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KT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贴金边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039" w:type="dxa"/>
            <w:vAlign w:val="center"/>
          </w:tcPr>
          <w:p w:rsidR="00984B78" w:rsidRDefault="00984B78" w:rsidP="00457B4F">
            <w:pPr>
              <w:jc w:val="center"/>
            </w:pPr>
            <w:r>
              <w:rPr>
                <w:rFonts w:hint="eastAsia"/>
              </w:rPr>
              <w:t>KT</w:t>
            </w:r>
          </w:p>
        </w:tc>
        <w:tc>
          <w:tcPr>
            <w:tcW w:w="2288" w:type="dxa"/>
            <w:vMerge w:val="restart"/>
            <w:tcBorders>
              <w:top w:val="nil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039" w:type="dxa"/>
            <w:vAlign w:val="center"/>
          </w:tcPr>
          <w:p w:rsidR="00984B78" w:rsidRDefault="00984B78" w:rsidP="00457B4F">
            <w:pPr>
              <w:jc w:val="center"/>
            </w:pP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贴金边</w:t>
            </w:r>
          </w:p>
        </w:tc>
        <w:tc>
          <w:tcPr>
            <w:tcW w:w="2288" w:type="dxa"/>
            <w:vMerge/>
            <w:tcBorders>
              <w:top w:val="nil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9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写真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1066800"/>
                  <wp:effectExtent l="19050" t="0" r="9525" b="0"/>
                  <wp:docPr id="2" name="图片 3" descr="D:\用户目录\我的文档\WeChat Files\xs389665097\FileStorage\Temp\16614933814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D:\用户目录\我的文档\WeChat Files\xs389665097\FileStorage\Temp\16614933814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灯箱灯片写真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90*12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写真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灯箱灯片写真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90*15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写真</w:t>
            </w:r>
          </w:p>
        </w:tc>
        <w:tc>
          <w:tcPr>
            <w:tcW w:w="2288" w:type="dxa"/>
            <w:vMerge w:val="restart"/>
            <w:tcBorders>
              <w:top w:val="nil"/>
            </w:tcBorders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647825"/>
                  <wp:effectExtent l="19050" t="0" r="0" b="0"/>
                  <wp:docPr id="3" name="图片 29" descr="D:\用户目录\我的文档\WeChat Files\xs389665097\FileStorage\Temp\16614933814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D:\用户目录\我的文档\WeChat Files\xs389665097\FileStorage\Temp\16614933814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灯箱灯片写真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20*15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写真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灯箱灯片写真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20*2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写真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47732F"/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灯箱灯片写真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47732F"/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写真</w:t>
            </w:r>
          </w:p>
        </w:tc>
        <w:tc>
          <w:tcPr>
            <w:tcW w:w="2288" w:type="dxa"/>
            <w:vMerge w:val="restart"/>
            <w:tcBorders>
              <w:top w:val="nil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47732F"/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457B4F">
            <w:pPr>
              <w:jc w:val="center"/>
            </w:pPr>
            <w:r>
              <w:rPr>
                <w:rFonts w:hint="eastAsia"/>
              </w:rPr>
              <w:t>灯箱灯片写真</w:t>
            </w:r>
          </w:p>
        </w:tc>
        <w:tc>
          <w:tcPr>
            <w:tcW w:w="2288" w:type="dxa"/>
            <w:vMerge/>
            <w:tcBorders>
              <w:top w:val="nil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条幅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7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42875"/>
                  <wp:effectExtent l="19050" t="0" r="0" b="0"/>
                  <wp:docPr id="4" name="图片 4" descr="D:\用户目录\我的文档\WeChat Files\xs389665097\FileStorage\Temp\1661493422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D:\用户目录\我的文档\WeChat Files\xs389665097\FileStorage\Temp\16614934224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9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它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米</w:t>
            </w:r>
          </w:p>
        </w:tc>
        <w:tc>
          <w:tcPr>
            <w:tcW w:w="2288" w:type="dxa"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名片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9.0*5.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铜板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盒起）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742950"/>
                  <wp:effectExtent l="19050" t="0" r="0" b="0"/>
                  <wp:docPr id="5" name="图片 5" descr="D:\用户目录\我的文档\WeChat Files\xs389665097\FileStorage\Temp\1661493480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D:\用户目录\我的文档\WeChat Files\xs389665097\FileStorage\Temp\1661493480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莱尼卡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盒起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地贴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普通不耐磨</w:t>
            </w:r>
          </w:p>
        </w:tc>
        <w:tc>
          <w:tcPr>
            <w:tcW w:w="2288" w:type="dxa"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80*120</w:t>
            </w:r>
            <w:r>
              <w:rPr>
                <w:rFonts w:hint="eastAsia"/>
              </w:rPr>
              <w:t>（异形）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防滑耐磨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1228725"/>
                  <wp:effectExtent l="19050" t="0" r="0" b="0"/>
                  <wp:docPr id="6" name="图片 6" descr="D:\用户目录\我的文档\WeChat Files\xs389665097\FileStorage\Temp\16614935186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D:\用户目录\我的文档\WeChat Files\xs389665097\FileStorage\Temp\16614935186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小标签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3*8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每个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371475"/>
                  <wp:effectExtent l="19050" t="0" r="9525" b="0"/>
                  <wp:docPr id="7" name="图片 7" descr="D:\用户目录\我的文档\WeChat Files\xs389665097\FileStorage\Temp\1661493554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D:\用户目录\我的文档\WeChat Files\xs389665097\FileStorage\Temp\16614935542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磁力条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.5*3.5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每个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571500"/>
                  <wp:effectExtent l="19050" t="0" r="0" b="0"/>
                  <wp:docPr id="8" name="图片 8" descr="D:\用户目录\我的文档\WeChat Files\xs389665097\FileStorage\Temp\1661493576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D:\用户目录\我的文档\WeChat Files\xs389665097\FileStorage\Temp\16614935766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3.5*3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每个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8225" cy="885825"/>
                  <wp:effectExtent l="19050" t="0" r="9525" b="0"/>
                  <wp:docPr id="9" name="图片 30" descr="H:\工作\医院\2018.10.8\科室小磁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H:\工作\医院\2018.10.8\科室小磁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吊牌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40*35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KT</w:t>
            </w:r>
            <w:r>
              <w:rPr>
                <w:rFonts w:hint="eastAsia"/>
              </w:rPr>
              <w:t>板加边</w:t>
            </w:r>
          </w:p>
        </w:tc>
        <w:tc>
          <w:tcPr>
            <w:tcW w:w="2288" w:type="dxa"/>
            <w:vMerge w:val="restart"/>
            <w:vAlign w:val="center"/>
          </w:tcPr>
          <w:tbl>
            <w:tblPr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57"/>
            </w:tblGrid>
            <w:tr w:rsidR="00984B78" w:rsidTr="00457B4F">
              <w:tc>
                <w:tcPr>
                  <w:tcW w:w="2057" w:type="dxa"/>
                </w:tcPr>
                <w:p w:rsidR="00984B78" w:rsidRPr="00457B4F" w:rsidRDefault="006F3E30" w:rsidP="00457B4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457325" cy="1095375"/>
                        <wp:effectExtent l="19050" t="0" r="9525" b="0"/>
                        <wp:docPr id="10" name="图片 45" descr="微信图片_2021111013363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45" descr="微信图片_2021111013363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47732F"/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平板喷绘（厚</w:t>
            </w:r>
            <w:r>
              <w:rPr>
                <w:rFonts w:hint="eastAsia"/>
              </w:rPr>
              <w:lastRenderedPageBreak/>
              <w:t>0.2</w:t>
            </w:r>
            <w:r>
              <w:rPr>
                <w:rFonts w:hint="eastAsia"/>
              </w:rPr>
              <w:t>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t>P</w:t>
            </w:r>
            <w:r>
              <w:rPr>
                <w:rFonts w:hint="eastAsia"/>
              </w:rPr>
              <w:t>vc</w:t>
            </w:r>
            <w:r>
              <w:rPr>
                <w:rFonts w:hint="eastAsia"/>
              </w:rPr>
              <w:t>写真（厚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30*35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KT</w:t>
            </w:r>
            <w:r>
              <w:rPr>
                <w:rFonts w:hint="eastAsia"/>
              </w:rPr>
              <w:t>板加边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47732F"/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平板喷绘（厚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t>P</w:t>
            </w:r>
            <w:r>
              <w:rPr>
                <w:rFonts w:hint="eastAsia"/>
              </w:rPr>
              <w:t>vc</w:t>
            </w:r>
            <w:r>
              <w:rPr>
                <w:rFonts w:hint="eastAsia"/>
              </w:rPr>
              <w:t>写真（厚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039" w:type="dxa"/>
            <w:vAlign w:val="center"/>
          </w:tcPr>
          <w:p w:rsidR="00984B78" w:rsidRDefault="00984B78" w:rsidP="00457B4F">
            <w:pPr>
              <w:jc w:val="center"/>
            </w:pPr>
            <w:r>
              <w:rPr>
                <w:rFonts w:hint="eastAsia"/>
              </w:rPr>
              <w:t>KT</w:t>
            </w:r>
            <w:r>
              <w:rPr>
                <w:rFonts w:hint="eastAsia"/>
              </w:rPr>
              <w:t>板加边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039" w:type="dxa"/>
            <w:vAlign w:val="center"/>
          </w:tcPr>
          <w:p w:rsidR="00984B78" w:rsidRDefault="00984B78" w:rsidP="00457B4F">
            <w:pPr>
              <w:jc w:val="center"/>
            </w:pPr>
            <w:r>
              <w:rPr>
                <w:rFonts w:hint="eastAsia"/>
              </w:rPr>
              <w:t>亚克力平板喷绘（厚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039" w:type="dxa"/>
            <w:vAlign w:val="center"/>
          </w:tcPr>
          <w:p w:rsidR="00984B78" w:rsidRDefault="00984B78" w:rsidP="00457B4F">
            <w:pPr>
              <w:jc w:val="center"/>
            </w:pPr>
            <w:r>
              <w:t>P</w:t>
            </w:r>
            <w:r>
              <w:rPr>
                <w:rFonts w:hint="eastAsia"/>
              </w:rPr>
              <w:t>vc</w:t>
            </w:r>
            <w:r>
              <w:rPr>
                <w:rFonts w:hint="eastAsia"/>
              </w:rPr>
              <w:t>写真（厚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展架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16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展架相纸（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胶片）喷绘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1257300"/>
                  <wp:effectExtent l="19050" t="0" r="0" b="0"/>
                  <wp:docPr id="11" name="图片 10" descr="D:\用户目录\我的文档\WeChat Files\xs389665097\FileStorage\Temp\1661493677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D:\用户目录\我的文档\WeChat Files\xs389665097\FileStorage\Temp\1661493677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三脚展架喷绘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80*18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展架相纸（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胶片）喷绘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三脚展架喷绘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 w:rsidRPr="00FB0F50">
              <w:rPr>
                <w:rFonts w:hint="eastAsia"/>
              </w:rPr>
              <w:t>立屏展架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 w:rsidRPr="002264B8">
              <w:rPr>
                <w:rFonts w:hint="eastAsia"/>
              </w:rPr>
              <w:t>80X180</w:t>
            </w:r>
          </w:p>
        </w:tc>
        <w:tc>
          <w:tcPr>
            <w:tcW w:w="1039" w:type="dxa"/>
            <w:vMerge w:val="restart"/>
            <w:vAlign w:val="center"/>
          </w:tcPr>
          <w:p w:rsidR="00984B78" w:rsidRDefault="00984B78" w:rsidP="002264B8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Pr="00FB0F50" w:rsidRDefault="00984B78" w:rsidP="006F0A71">
            <w:pPr>
              <w:jc w:val="center"/>
              <w:rPr>
                <w:rFonts w:hint="eastAsia"/>
              </w:rPr>
            </w:pPr>
            <w:r w:rsidRPr="002264B8">
              <w:rPr>
                <w:rFonts w:hint="eastAsia"/>
              </w:rPr>
              <w:t>80X200</w:t>
            </w:r>
          </w:p>
        </w:tc>
        <w:tc>
          <w:tcPr>
            <w:tcW w:w="1039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Pr="00FB0F50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039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Pr="00FB0F50" w:rsidRDefault="00984B78" w:rsidP="006F0A71">
            <w:pPr>
              <w:jc w:val="center"/>
              <w:rPr>
                <w:rFonts w:hint="eastAsia"/>
              </w:rPr>
            </w:pPr>
            <w:r w:rsidRPr="002264B8">
              <w:rPr>
                <w:rFonts w:hint="eastAsia"/>
              </w:rPr>
              <w:t>120X200</w:t>
            </w:r>
          </w:p>
        </w:tc>
        <w:tc>
          <w:tcPr>
            <w:tcW w:w="1039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t>P</w:t>
            </w:r>
            <w:r>
              <w:rPr>
                <w:rFonts w:hint="eastAsia"/>
              </w:rPr>
              <w:t>vc</w:t>
            </w:r>
            <w:r>
              <w:rPr>
                <w:rFonts w:hint="eastAsia"/>
              </w:rPr>
              <w:t>门牌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32*16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975" cy="666750"/>
                  <wp:effectExtent l="19050" t="0" r="9525" b="0"/>
                  <wp:docPr id="12" name="图片 11" descr="D:\用户目录\我的文档\WeChat Files\xs389665097\FileStorage\Temp\1661493704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D:\用户目录\我的文档\WeChat Files\xs389665097\FileStorage\Temp\1661493704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铝型材门牌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32*16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657225"/>
                  <wp:effectExtent l="19050" t="0" r="9525" b="0"/>
                  <wp:docPr id="13" name="图片 42" descr="微信图片_20220829151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 descr="微信图片_20220829151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铜牌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钛金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971550"/>
                  <wp:effectExtent l="19050" t="0" r="9525" b="0"/>
                  <wp:docPr id="14" name="图片 27" descr="_DSC7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 descr="_DSC7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铜牌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984B78" w:rsidRPr="000A6D91" w:rsidRDefault="00984B78" w:rsidP="006F0A71">
            <w:pPr>
              <w:jc w:val="center"/>
            </w:pPr>
            <w:r w:rsidRPr="000A6D91">
              <w:rPr>
                <w:rFonts w:hint="eastAsia"/>
              </w:rPr>
              <w:t>不锈钢牌子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6850" cy="1076325"/>
                  <wp:effectExtent l="19050" t="0" r="0" b="0"/>
                  <wp:docPr id="15" name="图片 17" descr="D:\用户目录\我的文档\WeChat Files\xs389665097\FileStorage\Temp\16618214456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D:\用户目录\我的文档\WeChat Files\xs389665097\FileStorage\Temp\16618214456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984B78" w:rsidRPr="006F0A71" w:rsidRDefault="00984B78" w:rsidP="006F0A7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9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932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雕刻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*</w:t>
            </w:r>
            <w:r>
              <w:t>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反光贴</w:t>
            </w:r>
            <w:r>
              <w:rPr>
                <w:rFonts w:hint="eastAsia"/>
              </w:rPr>
              <w:t>+</w:t>
            </w:r>
            <w:r>
              <w:t>3mm</w:t>
            </w: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00100"/>
                  <wp:effectExtent l="19050" t="0" r="0" b="0"/>
                  <wp:docPr id="16" name="图片 32" descr="C:\Users\Administrator\Desktop\微信图片_202208291027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 descr="C:\Users\Administrator\Desktop\微信图片_202208291027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每平米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雕刻反光贴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即时贴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每平米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1095375"/>
                  <wp:effectExtent l="19050" t="0" r="9525" b="0"/>
                  <wp:docPr id="17" name="图片 44" descr="微信图片_20200330105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 descr="微信图片_20200330105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床头卡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15*152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铝型材丝网印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257300"/>
                  <wp:effectExtent l="19050" t="0" r="9525" b="0"/>
                  <wp:docPr id="18" name="图片 12" descr="D:\用户目录\我的文档\WeChat Files\xs389665097\FileStorage\Temp\1661493843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D:\用户目录\我的文档\WeChat Files\xs389665097\FileStorage\Temp\1661493843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89*18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铝型材丝网印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tcBorders>
              <w:top w:val="nil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30*18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1000125"/>
                  <wp:effectExtent l="19050" t="0" r="0" b="0"/>
                  <wp:docPr id="19" name="图片 31" descr="H:\工作\医院\2018.5.21\亚克力床头卡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 descr="H:\工作\医院\2018.5.21\亚克力床头卡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桌签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4025" cy="781050"/>
                  <wp:effectExtent l="19050" t="0" r="9525" b="0"/>
                  <wp:docPr id="20" name="图片 35" descr="C:\Users\Administrator\Desktop\微信图片_20220829103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 descr="C:\Users\Administrator\Desktop\微信图片_20220829103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1065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二分之一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647700"/>
                  <wp:effectExtent l="19050" t="0" r="0" b="0"/>
                  <wp:docPr id="21" name="图片 36" descr="C:\Users\Administrator\Desktop\微信图片_2022082910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C:\Users\Administrator\Desktop\微信图片_20220829103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180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它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Align w:val="center"/>
          </w:tcPr>
          <w:p w:rsidR="00984B78" w:rsidRPr="00161C9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宣传彩页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10*285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647700"/>
                  <wp:effectExtent l="19050" t="0" r="0" b="0"/>
                  <wp:docPr id="22" name="图片 13" descr="D:\用户目录\我的文档\WeChat Files\xs389665097\FileStorage\Temp\1661493881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D:\用户目录\我的文档\WeChat Files\xs389665097\FileStorage\Temp\16614938813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55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10*15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57</w:t>
            </w:r>
            <w:r>
              <w:rPr>
                <w:rFonts w:hint="eastAsia"/>
              </w:rPr>
              <w:t>铜板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120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它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折页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10*285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不覆膜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1095375"/>
                  <wp:effectExtent l="19050" t="0" r="9525" b="0"/>
                  <wp:docPr id="23" name="图片 14" descr="D:\用户目录\我的文档\WeChat Files\xs389665097\FileStorage\Temp\1661493919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 descr="D:\用户目录\我的文档\WeChat Files\xs389665097\FileStorage\Temp\1661493919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57</w:t>
            </w:r>
            <w:r>
              <w:rPr>
                <w:rFonts w:hint="eastAsia"/>
              </w:rPr>
              <w:t>铜板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覆膜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57</w:t>
            </w:r>
            <w:r>
              <w:rPr>
                <w:rFonts w:hint="eastAsia"/>
              </w:rPr>
              <w:t>铜板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国旗院旗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雕印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国旗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7275" cy="476250"/>
                  <wp:effectExtent l="19050" t="0" r="9525" b="0"/>
                  <wp:docPr id="24" name="图片 34" descr="C:\Users\Administrator\Desktop\微信图片_20220829103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 descr="C:\Users\Administrator\Desktop\微信图片_20220829103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院旗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健康宣传栏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10*230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984B78" w:rsidRDefault="00984B78" w:rsidP="0065107D"/>
        </w:tc>
        <w:tc>
          <w:tcPr>
            <w:tcW w:w="2288" w:type="dxa"/>
            <w:tcBorders>
              <w:bottom w:val="nil"/>
            </w:tcBorders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984B78" w:rsidRPr="006F0A71" w:rsidRDefault="00984B78" w:rsidP="00180FB6">
            <w:pPr>
              <w:rPr>
                <w:highlight w:val="yellow"/>
              </w:rPr>
            </w:pPr>
            <w:r w:rsidRPr="00D66628">
              <w:rPr>
                <w:rFonts w:hint="eastAsia"/>
              </w:rPr>
              <w:t>亚克力</w:t>
            </w:r>
          </w:p>
        </w:tc>
        <w:tc>
          <w:tcPr>
            <w:tcW w:w="2288" w:type="dxa"/>
            <w:tcBorders>
              <w:top w:val="nil"/>
            </w:tcBorders>
            <w:vAlign w:val="center"/>
          </w:tcPr>
          <w:p w:rsidR="00984B78" w:rsidRDefault="00984B78" w:rsidP="0065107D"/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胶装书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黑白</w:t>
            </w:r>
          </w:p>
        </w:tc>
        <w:tc>
          <w:tcPr>
            <w:tcW w:w="1039" w:type="dxa"/>
            <w:vAlign w:val="center"/>
          </w:tcPr>
          <w:p w:rsidR="00984B78" w:rsidRPr="00691810" w:rsidRDefault="00984B78" w:rsidP="006F0A71">
            <w:pPr>
              <w:jc w:val="center"/>
            </w:pPr>
            <w:r>
              <w:t>7</w:t>
            </w:r>
            <w:r w:rsidRPr="00691810">
              <w:rPr>
                <w:rFonts w:hint="eastAsia"/>
              </w:rPr>
              <w:t>0g</w:t>
            </w:r>
            <w:r w:rsidRPr="00691810">
              <w:rPr>
                <w:rFonts w:hint="eastAsia"/>
              </w:rPr>
              <w:t>纸速印</w:t>
            </w:r>
            <w:r w:rsidRPr="00691810">
              <w:rPr>
                <w:rFonts w:hint="eastAsia"/>
              </w:rPr>
              <w:t>500</w:t>
            </w:r>
            <w:r w:rsidRPr="00691810">
              <w:rPr>
                <w:rFonts w:hint="eastAsia"/>
              </w:rPr>
              <w:t>起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9700" cy="1733550"/>
                  <wp:effectExtent l="19050" t="0" r="0" b="0"/>
                  <wp:docPr id="25" name="图片 9" descr="D:\用户目录\我的文档\WeChat Files\xs389665097\FileStorage\Temp\16618209535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D:\用户目录\我的文档\WeChat Files\xs389665097\FileStorage\Temp\16618209535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Pr="00691810" w:rsidRDefault="00984B78" w:rsidP="006F0A71">
            <w:pPr>
              <w:jc w:val="center"/>
            </w:pPr>
            <w:r>
              <w:rPr>
                <w:rFonts w:hint="eastAsia"/>
              </w:rPr>
              <w:t>胶装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彩印</w:t>
            </w:r>
          </w:p>
        </w:tc>
        <w:tc>
          <w:tcPr>
            <w:tcW w:w="1039" w:type="dxa"/>
            <w:vAlign w:val="center"/>
          </w:tcPr>
          <w:p w:rsidR="00984B78" w:rsidRPr="00691810" w:rsidRDefault="00984B78" w:rsidP="006F0A71">
            <w:pPr>
              <w:jc w:val="center"/>
            </w:pPr>
            <w:r w:rsidRPr="00691810">
              <w:rPr>
                <w:rFonts w:hint="eastAsia"/>
              </w:rPr>
              <w:t>60g</w:t>
            </w:r>
            <w:r w:rsidRPr="00691810">
              <w:rPr>
                <w:rFonts w:hint="eastAsia"/>
              </w:rPr>
              <w:t>纸速印</w:t>
            </w:r>
            <w:r w:rsidRPr="00691810">
              <w:rPr>
                <w:rFonts w:hint="eastAsia"/>
              </w:rPr>
              <w:t>500</w:t>
            </w:r>
            <w:r w:rsidRPr="00691810"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Pr="00691810" w:rsidRDefault="00984B78" w:rsidP="006F0A71">
            <w:pPr>
              <w:jc w:val="center"/>
            </w:pPr>
            <w:r w:rsidRPr="00691810">
              <w:rPr>
                <w:rFonts w:hint="eastAsia"/>
              </w:rPr>
              <w:t>80g</w:t>
            </w:r>
            <w:r w:rsidRPr="00691810">
              <w:rPr>
                <w:rFonts w:hint="eastAsia"/>
              </w:rPr>
              <w:t>纸速印</w:t>
            </w:r>
            <w:r w:rsidRPr="00691810">
              <w:rPr>
                <w:rFonts w:hint="eastAsia"/>
              </w:rPr>
              <w:t>500</w:t>
            </w:r>
            <w:r w:rsidRPr="00691810"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二分之一黑白</w:t>
            </w:r>
          </w:p>
        </w:tc>
        <w:tc>
          <w:tcPr>
            <w:tcW w:w="1039" w:type="dxa"/>
            <w:vAlign w:val="center"/>
          </w:tcPr>
          <w:p w:rsidR="00984B78" w:rsidRPr="00691810" w:rsidRDefault="00984B78" w:rsidP="006F0A71">
            <w:pPr>
              <w:jc w:val="center"/>
            </w:pPr>
            <w:r w:rsidRPr="00691810">
              <w:rPr>
                <w:rFonts w:hint="eastAsia"/>
              </w:rPr>
              <w:t>60g</w:t>
            </w:r>
            <w:r w:rsidRPr="00691810">
              <w:rPr>
                <w:rFonts w:hint="eastAsia"/>
              </w:rPr>
              <w:t>纸速印</w:t>
            </w:r>
            <w:r w:rsidRPr="00691810">
              <w:rPr>
                <w:rFonts w:hint="eastAsia"/>
              </w:rPr>
              <w:t>500</w:t>
            </w:r>
            <w:r w:rsidRPr="00691810"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Pr="00691810" w:rsidRDefault="00984B78" w:rsidP="006F0A71">
            <w:pPr>
              <w:jc w:val="center"/>
            </w:pPr>
            <w:r w:rsidRPr="00691810">
              <w:rPr>
                <w:rFonts w:hint="eastAsia"/>
              </w:rPr>
              <w:t>80g</w:t>
            </w:r>
            <w:r w:rsidRPr="00691810">
              <w:rPr>
                <w:rFonts w:hint="eastAsia"/>
              </w:rPr>
              <w:t>纸速印</w:t>
            </w:r>
            <w:r w:rsidRPr="00691810">
              <w:rPr>
                <w:rFonts w:hint="eastAsia"/>
              </w:rPr>
              <w:t>500</w:t>
            </w:r>
            <w:r w:rsidRPr="00691810"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二分之一彩印</w:t>
            </w:r>
          </w:p>
        </w:tc>
        <w:tc>
          <w:tcPr>
            <w:tcW w:w="1039" w:type="dxa"/>
            <w:vAlign w:val="center"/>
          </w:tcPr>
          <w:p w:rsidR="00984B78" w:rsidRPr="00691810" w:rsidRDefault="00984B78" w:rsidP="006F0A71">
            <w:pPr>
              <w:jc w:val="center"/>
            </w:pPr>
            <w:r w:rsidRPr="00691810">
              <w:rPr>
                <w:rFonts w:hint="eastAsia"/>
              </w:rPr>
              <w:t>60g</w:t>
            </w:r>
            <w:r w:rsidRPr="00691810">
              <w:rPr>
                <w:rFonts w:hint="eastAsia"/>
              </w:rPr>
              <w:t>纸速印</w:t>
            </w:r>
            <w:r w:rsidRPr="00691810">
              <w:rPr>
                <w:rFonts w:hint="eastAsia"/>
              </w:rPr>
              <w:t>500</w:t>
            </w:r>
            <w:r w:rsidRPr="00691810"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Pr="00691810" w:rsidRDefault="00984B78" w:rsidP="006F0A71">
            <w:pPr>
              <w:jc w:val="center"/>
            </w:pPr>
            <w:r w:rsidRPr="00691810">
              <w:rPr>
                <w:rFonts w:hint="eastAsia"/>
              </w:rPr>
              <w:t>80g</w:t>
            </w:r>
            <w:r w:rsidRPr="00691810">
              <w:rPr>
                <w:rFonts w:hint="eastAsia"/>
              </w:rPr>
              <w:t>纸速印</w:t>
            </w:r>
            <w:r w:rsidRPr="00691810">
              <w:rPr>
                <w:rFonts w:hint="eastAsia"/>
              </w:rPr>
              <w:t>500</w:t>
            </w:r>
            <w:r w:rsidRPr="00691810">
              <w:rPr>
                <w:rFonts w:hint="eastAsia"/>
              </w:rPr>
              <w:t>起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832" w:type="dxa"/>
            <w:vAlign w:val="center"/>
          </w:tcPr>
          <w:p w:rsidR="00984B78" w:rsidRPr="006E6F43" w:rsidRDefault="00984B78" w:rsidP="006F0A71">
            <w:pPr>
              <w:jc w:val="center"/>
            </w:pPr>
            <w:r w:rsidRPr="006E6F43">
              <w:rPr>
                <w:rFonts w:hint="eastAsia"/>
              </w:rPr>
              <w:t>三脚架</w:t>
            </w:r>
          </w:p>
        </w:tc>
        <w:tc>
          <w:tcPr>
            <w:tcW w:w="1276" w:type="dxa"/>
            <w:vAlign w:val="center"/>
          </w:tcPr>
          <w:p w:rsidR="00984B78" w:rsidRPr="006F0A71" w:rsidRDefault="00984B78" w:rsidP="006F0A71">
            <w:pPr>
              <w:jc w:val="center"/>
              <w:rPr>
                <w:highlight w:val="yellow"/>
              </w:rPr>
            </w:pPr>
          </w:p>
        </w:tc>
        <w:tc>
          <w:tcPr>
            <w:tcW w:w="1039" w:type="dxa"/>
            <w:vAlign w:val="center"/>
          </w:tcPr>
          <w:p w:rsidR="00984B78" w:rsidRPr="006F0A71" w:rsidRDefault="00984B78" w:rsidP="006F0A71">
            <w:pPr>
              <w:jc w:val="center"/>
              <w:rPr>
                <w:highlight w:val="yellow"/>
              </w:rPr>
            </w:pP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1819275"/>
                  <wp:effectExtent l="19050" t="0" r="0" b="0"/>
                  <wp:docPr id="26" name="图片 37" descr="C:\Users\Administrator\Desktop\微信图片_2022083009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C:\Users\Administrator\Desktop\微信图片_2022083009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锦旗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*9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895350"/>
                  <wp:effectExtent l="19050" t="0" r="0" b="0"/>
                  <wp:docPr id="27" name="图片 15" descr="D:\用户目录\我的文档\WeChat Files\xs389665097\FileStorage\Temp\1661493971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D:\用户目录\我的文档\WeChat Files\xs389665097\FileStorage\Temp\1661493971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70*12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90*15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布面喷绘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普通布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590550"/>
                  <wp:effectExtent l="19050" t="0" r="0" b="0"/>
                  <wp:docPr id="28" name="图片 16" descr="D:\用户目录\我的文档\WeChat Files\xs389665097\FileStorage\Temp\1661494043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D:\用户目录\我的文档\WeChat Files\xs389665097\FileStorage\Temp\1661494043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复印（黑白）</w:t>
            </w: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g</w:t>
            </w:r>
          </w:p>
        </w:tc>
        <w:tc>
          <w:tcPr>
            <w:tcW w:w="2288" w:type="dxa"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80 g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676400"/>
                  <wp:effectExtent l="19050" t="0" r="0" b="0"/>
                  <wp:docPr id="29" name="图片 40" descr="D:\用户目录\我的文档\WeChat Files\xs389665097\FileStorage\Temp\1661740881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 descr="D:\用户目录\我的文档\WeChat Files\xs389665097\FileStorage\Temp\1661740881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 g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80 g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二分之一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 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起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80 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起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四分之一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 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起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80 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起）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复印（彩印）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70g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4950" cy="1009650"/>
                  <wp:effectExtent l="19050" t="0" r="0" b="0"/>
                  <wp:docPr id="30" name="图片 41" descr="D:\用户目录\我的文档\WeChat Files\xs389665097\FileStorage\Temp\1661740908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 descr="D:\用户目录\我的文档\WeChat Files\xs389665097\FileStorage\Temp\16617409082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70g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二分之一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70g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四分之一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70g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塑封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600" cy="790575"/>
                  <wp:effectExtent l="19050" t="0" r="0" b="0"/>
                  <wp:docPr id="31" name="图片 42" descr="C:\Users\Administrator\Desktop\微信图片_20220829104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 descr="C:\Users\Administrator\Desktop\微信图片_20220829104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二分之一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四分之一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胸卡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7*2.5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676275"/>
                  <wp:effectExtent l="19050" t="0" r="9525" b="0"/>
                  <wp:docPr id="32" name="图片 25" descr="D:\用户目录\我的文档\WeChat Files\xs389665097\FileStorage\Temp\1661494890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 descr="D:\用户目录\我的文档\WeChat Files\xs389665097\FileStorage\Temp\16614948904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户外不锈钢架子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t>9</w:t>
            </w:r>
            <w:r>
              <w:rPr>
                <w:rFonts w:hint="eastAsia"/>
              </w:rPr>
              <w:t>0*12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114425"/>
                  <wp:effectExtent l="19050" t="0" r="9525" b="0"/>
                  <wp:docPr id="33" name="图片 23" descr="D:\用户目录\我的文档\WeChat Files\xs389665097\FileStorage\Temp\16614947998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 descr="D:\用户目录\我的文档\WeChat Files\xs389665097\FileStorage\Temp\16614947998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</w:t>
            </w:r>
          </w:p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（圆）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直径</w:t>
            </w:r>
            <w:r>
              <w:rPr>
                <w:rFonts w:hint="eastAsia"/>
              </w:rPr>
              <w:t>20cm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1085850"/>
                  <wp:effectExtent l="19050" t="0" r="0" b="0"/>
                  <wp:docPr id="34" name="图片 46" descr="患肢制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 descr="患肢制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直径</w:t>
            </w:r>
            <w:r>
              <w:rPr>
                <w:rFonts w:hint="eastAsia"/>
              </w:rPr>
              <w:t>8cm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直径</w:t>
            </w:r>
            <w:r>
              <w:t>5</w:t>
            </w:r>
            <w:r>
              <w:rPr>
                <w:rFonts w:hint="eastAsia"/>
              </w:rPr>
              <w:t>cm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床头卡卡槽</w:t>
            </w:r>
          </w:p>
        </w:tc>
        <w:tc>
          <w:tcPr>
            <w:tcW w:w="1276" w:type="dxa"/>
            <w:vAlign w:val="center"/>
          </w:tcPr>
          <w:p w:rsidR="00984B78" w:rsidRPr="00C511EC" w:rsidRDefault="00984B78" w:rsidP="00C511EC">
            <w:pPr>
              <w:widowControl/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.3*12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495300"/>
                  <wp:effectExtent l="19050" t="0" r="9525" b="0"/>
                  <wp:docPr id="35" name="图片 22" descr="D:\用户目录\我的文档\WeChat Files\xs389665097\FileStorage\Temp\1661494717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 descr="D:\用户目录\我的文档\WeChat Files\xs389665097\FileStorage\Temp\16614947175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硬质布面条幅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600*5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布面加架子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7825" cy="171450"/>
                  <wp:effectExtent l="19050" t="0" r="9525" b="0"/>
                  <wp:docPr id="36" name="图片 21" descr="D:\用户目录\我的文档\WeChat Files\xs389665097\FileStorage\Temp\1661494560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D:\用户目录\我的文档\WeChat Files\xs389665097\FileStorage\Temp\16614945604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袖标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800100"/>
                  <wp:effectExtent l="19050" t="0" r="9525" b="0"/>
                  <wp:docPr id="37" name="图片 19" descr="D:\用户目录\我的文档\WeChat Files\xs389665097\FileStorage\Temp\1661494460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D:\用户目录\我的文档\WeChat Files\xs389665097\FileStorage\Temp\1661494460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415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180FB6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不干胶印刷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t>12</w:t>
            </w:r>
            <w:r>
              <w:rPr>
                <w:rFonts w:hint="eastAsia"/>
              </w:rPr>
              <w:t>*</w:t>
            </w:r>
            <w:r>
              <w:t>9cm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 w:val="restart"/>
            <w:vAlign w:val="center"/>
          </w:tcPr>
          <w:p w:rsidR="00984B78" w:rsidRPr="006F459A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704850"/>
                  <wp:effectExtent l="19050" t="0" r="0" b="0"/>
                  <wp:docPr id="38" name="图片 20" descr="D:\用户目录\我的文档\WeChat Files\xs389665097\FileStorage\Temp\1661494484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D:\用户目录\我的文档\WeChat Files\xs389665097\FileStorage\Temp\1661494484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415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*</w:t>
            </w:r>
            <w:r>
              <w:t>3cm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Pr="00161C9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450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t>12</w:t>
            </w:r>
            <w:r>
              <w:rPr>
                <w:rFonts w:hint="eastAsia"/>
              </w:rPr>
              <w:t>*</w:t>
            </w:r>
            <w:r>
              <w:t>7cm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Pr="00161C9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Merge/>
            <w:vAlign w:val="center"/>
          </w:tcPr>
          <w:p w:rsidR="00984B78" w:rsidRPr="00161C9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6A3075">
            <w:pPr>
              <w:jc w:val="center"/>
            </w:pPr>
            <w:r>
              <w:rPr>
                <w:rFonts w:hint="eastAsia"/>
              </w:rPr>
              <w:lastRenderedPageBreak/>
              <w:t>36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授带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104900"/>
                  <wp:effectExtent l="19050" t="0" r="9525" b="0"/>
                  <wp:docPr id="39" name="图片 18" descr="D:\用户目录\我的文档\WeChat Files\xs389665097\FileStorage\Temp\1661494434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D:\用户目录\我的文档\WeChat Files\xs389665097\FileStorage\Temp\1661494434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26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A3075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832" w:type="dxa"/>
            <w:vMerge w:val="restart"/>
            <w:vAlign w:val="center"/>
          </w:tcPr>
          <w:p w:rsidR="00984B78" w:rsidRPr="00B304E9" w:rsidRDefault="00984B78" w:rsidP="006F0A71">
            <w:pPr>
              <w:jc w:val="center"/>
            </w:pPr>
            <w:r w:rsidRPr="00B304E9">
              <w:rPr>
                <w:rFonts w:hint="eastAsia"/>
              </w:rPr>
              <w:t>亚克力</w:t>
            </w:r>
            <w:r>
              <w:rPr>
                <w:rFonts w:hint="eastAsia"/>
              </w:rPr>
              <w:t>夹心</w:t>
            </w:r>
          </w:p>
        </w:tc>
        <w:tc>
          <w:tcPr>
            <w:tcW w:w="1276" w:type="dxa"/>
            <w:vMerge w:val="restart"/>
            <w:vAlign w:val="center"/>
          </w:tcPr>
          <w:p w:rsidR="00984B78" w:rsidRPr="00B304E9" w:rsidRDefault="00984B78" w:rsidP="006F0A71">
            <w:pPr>
              <w:jc w:val="center"/>
            </w:pPr>
            <w:r w:rsidRPr="00B304E9">
              <w:rPr>
                <w:rFonts w:hint="eastAsia"/>
              </w:rPr>
              <w:t>60*40</w:t>
            </w:r>
          </w:p>
        </w:tc>
        <w:tc>
          <w:tcPr>
            <w:tcW w:w="1039" w:type="dxa"/>
            <w:vAlign w:val="center"/>
          </w:tcPr>
          <w:p w:rsidR="00984B78" w:rsidRPr="00B304E9" w:rsidRDefault="00984B78" w:rsidP="006F0A71">
            <w:pPr>
              <w:jc w:val="center"/>
            </w:pPr>
            <w:r>
              <w:rPr>
                <w:rFonts w:hint="eastAsia"/>
              </w:rPr>
              <w:t>4mm</w:t>
            </w:r>
            <w:r>
              <w:rPr>
                <w:rFonts w:hint="eastAsia"/>
              </w:rPr>
              <w:t>厚</w:t>
            </w:r>
          </w:p>
        </w:tc>
        <w:tc>
          <w:tcPr>
            <w:tcW w:w="2288" w:type="dxa"/>
            <w:vMerge w:val="restart"/>
            <w:vAlign w:val="center"/>
          </w:tcPr>
          <w:p w:rsidR="00984B78" w:rsidRPr="006F0A71" w:rsidRDefault="006F3E30" w:rsidP="006F0A71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885950"/>
                  <wp:effectExtent l="19050" t="0" r="0" b="0"/>
                  <wp:docPr id="40" name="图片 33" descr="D:\用户目录\我的文档\WeChat Files\xs389665097\FileStorage\Temp\1661821835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 descr="D:\用户目录\我的文档\WeChat Files\xs389665097\FileStorage\Temp\1661821835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Pr="00B304E9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Pr="00B304E9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厚</w:t>
            </w:r>
          </w:p>
        </w:tc>
        <w:tc>
          <w:tcPr>
            <w:tcW w:w="2288" w:type="dxa"/>
            <w:vMerge/>
            <w:vAlign w:val="center"/>
          </w:tcPr>
          <w:p w:rsidR="00984B78" w:rsidRPr="006F0A71" w:rsidRDefault="00984B78" w:rsidP="006F0A71">
            <w:pPr>
              <w:jc w:val="center"/>
              <w:rPr>
                <w:highlight w:val="yellow"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Pr="00B304E9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Pr="00B304E9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mm</w:t>
            </w:r>
            <w:r>
              <w:rPr>
                <w:rFonts w:hint="eastAsia"/>
              </w:rPr>
              <w:t>厚</w:t>
            </w:r>
          </w:p>
        </w:tc>
        <w:tc>
          <w:tcPr>
            <w:tcW w:w="2288" w:type="dxa"/>
            <w:vMerge/>
            <w:vAlign w:val="center"/>
          </w:tcPr>
          <w:p w:rsidR="00984B78" w:rsidRPr="006F0A71" w:rsidRDefault="00984B78" w:rsidP="006F0A71">
            <w:pPr>
              <w:jc w:val="center"/>
              <w:rPr>
                <w:highlight w:val="yellow"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Pr="00B304E9" w:rsidRDefault="00984B78" w:rsidP="006F0A7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84B78" w:rsidRPr="00B304E9" w:rsidRDefault="00984B78" w:rsidP="006F0A71">
            <w:pPr>
              <w:jc w:val="center"/>
            </w:pPr>
            <w:r w:rsidRPr="00B304E9">
              <w:rPr>
                <w:rFonts w:hint="eastAsia"/>
              </w:rPr>
              <w:t>60*90</w:t>
            </w:r>
          </w:p>
        </w:tc>
        <w:tc>
          <w:tcPr>
            <w:tcW w:w="1039" w:type="dxa"/>
            <w:vAlign w:val="center"/>
          </w:tcPr>
          <w:p w:rsidR="00984B78" w:rsidRPr="00B304E9" w:rsidRDefault="00984B78" w:rsidP="006F0A71">
            <w:pPr>
              <w:jc w:val="center"/>
            </w:pPr>
            <w:r>
              <w:rPr>
                <w:rFonts w:hint="eastAsia"/>
              </w:rPr>
              <w:t>4mm</w:t>
            </w:r>
            <w:r>
              <w:rPr>
                <w:rFonts w:hint="eastAsia"/>
              </w:rPr>
              <w:t>厚</w:t>
            </w:r>
          </w:p>
        </w:tc>
        <w:tc>
          <w:tcPr>
            <w:tcW w:w="2288" w:type="dxa"/>
            <w:vMerge/>
            <w:vAlign w:val="center"/>
          </w:tcPr>
          <w:p w:rsidR="00984B78" w:rsidRPr="006F0A71" w:rsidRDefault="00984B78" w:rsidP="006F0A71">
            <w:pPr>
              <w:jc w:val="center"/>
              <w:rPr>
                <w:highlight w:val="yellow"/>
              </w:rPr>
            </w:pPr>
          </w:p>
        </w:tc>
      </w:tr>
      <w:tr w:rsidR="00984B78" w:rsidTr="00984B78">
        <w:trPr>
          <w:trHeight w:val="516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Pr="00B304E9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Pr="00B304E9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厚</w:t>
            </w:r>
          </w:p>
        </w:tc>
        <w:tc>
          <w:tcPr>
            <w:tcW w:w="2288" w:type="dxa"/>
            <w:vMerge/>
            <w:vAlign w:val="center"/>
          </w:tcPr>
          <w:p w:rsidR="00984B78" w:rsidRPr="006F0A71" w:rsidRDefault="00984B78" w:rsidP="006F0A71">
            <w:pPr>
              <w:jc w:val="center"/>
              <w:rPr>
                <w:highlight w:val="yellow"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mm</w:t>
            </w:r>
            <w:r>
              <w:rPr>
                <w:rFonts w:hint="eastAsia"/>
              </w:rPr>
              <w:t>厚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bookmarkStart w:id="0" w:name="_GoBack"/>
        <w:bookmarkEnd w:id="0"/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6A307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不锈钢拉丝门牌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11*6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起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657225"/>
                  <wp:effectExtent l="19050" t="0" r="9525" b="0"/>
                  <wp:docPr id="41" name="图片 43" descr="微信图片_2022082915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 descr="微信图片_2022082915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</w:pPr>
            <w:r w:rsidRPr="00434F62">
              <w:rPr>
                <w:rFonts w:hint="eastAsia"/>
              </w:rPr>
              <w:t>木托奖牌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</w:pPr>
            <w:r w:rsidRPr="00434F62">
              <w:t>40*6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914400"/>
                  <wp:effectExtent l="19050" t="0" r="0" b="0"/>
                  <wp:docPr id="42" name="图片 1" descr="D:\用户目录\我的文档\WeChat Files\xs389665097\FileStorage\Temp\1661484600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D:\用户目录\我的文档\WeChat Files\xs389665097\FileStorage\Temp\1661484600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780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A30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832" w:type="dxa"/>
            <w:vMerge w:val="restart"/>
            <w:vAlign w:val="center"/>
          </w:tcPr>
          <w:p w:rsidR="00984B78" w:rsidRPr="00434F62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证书</w:t>
            </w:r>
          </w:p>
        </w:tc>
        <w:tc>
          <w:tcPr>
            <w:tcW w:w="1276" w:type="dxa"/>
            <w:vAlign w:val="center"/>
          </w:tcPr>
          <w:p w:rsidR="00984B78" w:rsidRPr="00434F62" w:rsidRDefault="00984B78" w:rsidP="006F0A71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2288" w:type="dxa"/>
            <w:vMerge w:val="restart"/>
            <w:vAlign w:val="center"/>
          </w:tcPr>
          <w:p w:rsidR="00984B78" w:rsidRPr="00161C9A" w:rsidRDefault="006F3E30" w:rsidP="006F0A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1050" cy="990600"/>
                  <wp:effectExtent l="19050" t="0" r="0" b="0"/>
                  <wp:docPr id="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645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984B78" w:rsidRPr="00434F62" w:rsidRDefault="00984B78" w:rsidP="006F0A71">
            <w:pPr>
              <w:jc w:val="center"/>
            </w:pPr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2288" w:type="dxa"/>
            <w:vMerge/>
            <w:vAlign w:val="center"/>
          </w:tcPr>
          <w:p w:rsidR="00984B78" w:rsidRPr="00760AE2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120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它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2288" w:type="dxa"/>
            <w:vAlign w:val="center"/>
          </w:tcPr>
          <w:p w:rsidR="00984B78" w:rsidRPr="00760AE2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A3075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832" w:type="dxa"/>
            <w:vMerge w:val="restart"/>
            <w:vAlign w:val="center"/>
          </w:tcPr>
          <w:p w:rsidR="00984B78" w:rsidRPr="00434F62" w:rsidRDefault="00984B78" w:rsidP="006F0A71">
            <w:pPr>
              <w:jc w:val="center"/>
            </w:pPr>
            <w:r>
              <w:rPr>
                <w:rFonts w:hint="eastAsia"/>
              </w:rPr>
              <w:t>亚克力吸塑灯箱</w:t>
            </w:r>
          </w:p>
        </w:tc>
        <w:tc>
          <w:tcPr>
            <w:tcW w:w="1276" w:type="dxa"/>
            <w:vAlign w:val="center"/>
          </w:tcPr>
          <w:p w:rsidR="00984B78" w:rsidRPr="00434F62" w:rsidRDefault="00984B78" w:rsidP="006F0A71">
            <w:pPr>
              <w:jc w:val="center"/>
            </w:pPr>
            <w:r>
              <w:rPr>
                <w:rFonts w:hint="eastAsia"/>
              </w:rPr>
              <w:t>60*9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铝合金边框加亚克力面板</w:t>
            </w:r>
          </w:p>
        </w:tc>
        <w:tc>
          <w:tcPr>
            <w:tcW w:w="2288" w:type="dxa"/>
            <w:vMerge w:val="restart"/>
            <w:vAlign w:val="center"/>
          </w:tcPr>
          <w:p w:rsidR="00984B78" w:rsidRDefault="006F3E30" w:rsidP="006F0A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1676400"/>
                  <wp:effectExtent l="19050" t="0" r="9525" b="0"/>
                  <wp:docPr id="44" name="图片 24" descr="C:\Users\Administrator\Desktop\微信图片_20220901103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 descr="C:\Users\Administrator\Desktop\微信图片_20220901103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Pr="00434F62" w:rsidRDefault="00984B78" w:rsidP="006F0A71">
            <w:pPr>
              <w:jc w:val="center"/>
            </w:pPr>
            <w:r>
              <w:rPr>
                <w:rFonts w:hint="eastAsia"/>
              </w:rPr>
              <w:t>50*12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铝合金边框加亚克力面板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Pr="00434F62" w:rsidRDefault="00984B78" w:rsidP="006F0A71">
            <w:pPr>
              <w:jc w:val="center"/>
            </w:pPr>
            <w:r>
              <w:rPr>
                <w:rFonts w:hint="eastAsia"/>
              </w:rPr>
              <w:t>60*20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铝合金边框加亚克力面板</w:t>
            </w:r>
          </w:p>
        </w:tc>
        <w:tc>
          <w:tcPr>
            <w:tcW w:w="2288" w:type="dxa"/>
            <w:vMerge/>
            <w:vAlign w:val="center"/>
          </w:tcPr>
          <w:p w:rsidR="00984B78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lastRenderedPageBreak/>
              <w:t>42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亚克力吸塑灯箱面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*</w:t>
            </w:r>
            <w:r>
              <w:t>24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mm</w:t>
            </w:r>
            <w:r>
              <w:rPr>
                <w:rFonts w:hint="eastAsia"/>
              </w:rPr>
              <w:t>亚克力孤形吸塑灯箱面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390525"/>
                  <wp:effectExtent l="19050" t="0" r="0" b="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8</w:t>
            </w:r>
            <w:r>
              <w:rPr>
                <w:rFonts w:hint="eastAsia"/>
              </w:rPr>
              <w:t>*</w:t>
            </w:r>
            <w:r>
              <w:t>218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mm</w:t>
            </w:r>
            <w:r>
              <w:rPr>
                <w:rFonts w:hint="eastAsia"/>
              </w:rPr>
              <w:t>亚克力孤形吸塑灯箱面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714375"/>
                  <wp:effectExtent l="19050" t="0" r="0" b="0"/>
                  <wp:docPr id="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8</w:t>
            </w:r>
            <w:r>
              <w:rPr>
                <w:rFonts w:hint="eastAsia"/>
              </w:rPr>
              <w:t>*</w:t>
            </w:r>
            <w:r>
              <w:t>248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mm</w:t>
            </w:r>
            <w:r>
              <w:rPr>
                <w:rFonts w:hint="eastAsia"/>
              </w:rPr>
              <w:t>亚克力孤形吸塑灯箱面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114425"/>
                  <wp:effectExtent l="19050" t="0" r="0" b="0"/>
                  <wp:docPr id="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3681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*</w:t>
            </w:r>
            <w:r>
              <w:t>15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mm</w:t>
            </w:r>
            <w:r>
              <w:rPr>
                <w:rFonts w:hint="eastAsia"/>
              </w:rPr>
              <w:t>亚克力孤形吸塑灯箱面</w:t>
            </w:r>
          </w:p>
        </w:tc>
        <w:tc>
          <w:tcPr>
            <w:tcW w:w="2288" w:type="dxa"/>
            <w:vAlign w:val="center"/>
          </w:tcPr>
          <w:p w:rsidR="00984B78" w:rsidRDefault="006F3E30" w:rsidP="006F0A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209800"/>
                  <wp:effectExtent l="19050" t="0" r="9525" b="0"/>
                  <wp:docPr id="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B78" w:rsidTr="00984B78">
        <w:trPr>
          <w:trHeight w:val="346"/>
          <w:jc w:val="center"/>
        </w:trPr>
        <w:tc>
          <w:tcPr>
            <w:tcW w:w="516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832" w:type="dxa"/>
            <w:vMerge w:val="restart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塑封膜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Align w:val="center"/>
          </w:tcPr>
          <w:p w:rsidR="00984B78" w:rsidRPr="00FA11D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409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一半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Align w:val="center"/>
          </w:tcPr>
          <w:p w:rsidR="00984B78" w:rsidRPr="00FA11D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四分之一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Align w:val="center"/>
          </w:tcPr>
          <w:p w:rsidR="00984B78" w:rsidRPr="00FA11D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529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5</w:t>
            </w:r>
            <w:r>
              <w:rPr>
                <w:rFonts w:hint="eastAsia"/>
              </w:rPr>
              <w:t>cm</w:t>
            </w:r>
            <w:r>
              <w:t>*13.5cm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Align w:val="center"/>
          </w:tcPr>
          <w:p w:rsidR="00984B78" w:rsidRPr="00FA11D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419"/>
          <w:jc w:val="center"/>
        </w:trPr>
        <w:tc>
          <w:tcPr>
            <w:tcW w:w="516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:rsidR="00984B78" w:rsidRDefault="00984B78" w:rsidP="006F0A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片膜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</w:p>
        </w:tc>
        <w:tc>
          <w:tcPr>
            <w:tcW w:w="2288" w:type="dxa"/>
            <w:vAlign w:val="center"/>
          </w:tcPr>
          <w:p w:rsidR="00984B78" w:rsidRPr="00FA11DA" w:rsidRDefault="00984B78" w:rsidP="006F0A71">
            <w:pPr>
              <w:jc w:val="center"/>
              <w:rPr>
                <w:noProof/>
              </w:rPr>
            </w:pPr>
          </w:p>
        </w:tc>
      </w:tr>
      <w:tr w:rsidR="00984B78" w:rsidTr="00984B78">
        <w:trPr>
          <w:trHeight w:val="567"/>
          <w:jc w:val="center"/>
        </w:trPr>
        <w:tc>
          <w:tcPr>
            <w:tcW w:w="516" w:type="dxa"/>
            <w:vAlign w:val="center"/>
          </w:tcPr>
          <w:p w:rsidR="00984B78" w:rsidRDefault="00984B78" w:rsidP="006F0A71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832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锈钢展架</w:t>
            </w:r>
          </w:p>
        </w:tc>
        <w:tc>
          <w:tcPr>
            <w:tcW w:w="1276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*</w:t>
            </w:r>
            <w:r>
              <w:t>120</w:t>
            </w:r>
          </w:p>
        </w:tc>
        <w:tc>
          <w:tcPr>
            <w:tcW w:w="1039" w:type="dxa"/>
            <w:vAlign w:val="center"/>
          </w:tcPr>
          <w:p w:rsidR="00984B78" w:rsidRDefault="00984B78" w:rsidP="006F0A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展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车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铝塑板</w:t>
            </w:r>
          </w:p>
        </w:tc>
        <w:tc>
          <w:tcPr>
            <w:tcW w:w="2288" w:type="dxa"/>
            <w:vAlign w:val="center"/>
          </w:tcPr>
          <w:p w:rsidR="00984B78" w:rsidRPr="00FA11DA" w:rsidRDefault="006F3E30" w:rsidP="006F0A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676400"/>
                  <wp:effectExtent l="19050" t="0" r="0" b="0"/>
                  <wp:docPr id="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C40" w:rsidRPr="00194C40" w:rsidRDefault="00194C40" w:rsidP="00194C40">
      <w:pPr>
        <w:spacing w:line="560" w:lineRule="exact"/>
        <w:ind w:rightChars="-159" w:right="-334" w:firstLineChars="200" w:firstLine="643"/>
        <w:jc w:val="left"/>
        <w:rPr>
          <w:rFonts w:ascii="仿宋" w:eastAsia="仿宋" w:hAnsi="仿宋" w:cs="仿宋_GB2312" w:hint="eastAsia"/>
          <w:b/>
          <w:sz w:val="32"/>
          <w:szCs w:val="32"/>
        </w:rPr>
      </w:pPr>
      <w:r w:rsidRPr="00194C40">
        <w:rPr>
          <w:rFonts w:ascii="仿宋" w:eastAsia="仿宋" w:hAnsi="仿宋" w:cs="仿宋_GB2312" w:hint="eastAsia"/>
          <w:b/>
          <w:sz w:val="32"/>
          <w:szCs w:val="32"/>
        </w:rPr>
        <w:lastRenderedPageBreak/>
        <w:t>广宣用品制作要求：</w:t>
      </w:r>
    </w:p>
    <w:p w:rsidR="00194C40" w:rsidRDefault="00194C40" w:rsidP="00194C40">
      <w:pPr>
        <w:spacing w:line="560" w:lineRule="exact"/>
        <w:ind w:rightChars="-159" w:right="-334"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.广宣用品的主色调应以我院文化建设的主色调相一致。</w:t>
      </w:r>
    </w:p>
    <w:p w:rsidR="00194C40" w:rsidRDefault="00194C40" w:rsidP="00194C40">
      <w:pPr>
        <w:spacing w:line="560" w:lineRule="exact"/>
        <w:ind w:rightChars="-159" w:right="-334"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．广宣用品以每平米、每个、每套、每张为单价计算；每季度以实际制作数量结算一次。</w:t>
      </w:r>
    </w:p>
    <w:p w:rsidR="00194C40" w:rsidRDefault="00194C40" w:rsidP="00194C40">
      <w:pPr>
        <w:spacing w:line="560" w:lineRule="exact"/>
        <w:ind w:rightChars="-159" w:right="-334"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.广告公司应保证制作、印刷、安装完成的质量，确保广宣用品内容清晰、安装结实牢固;广告公司需承担设计费，并在约定的时间将广宣用品如数交付我院，如因广告公司方责任导致少交或错交广宣用品，由该公司负责尽快补足，工期不予顺延。</w:t>
      </w:r>
    </w:p>
    <w:p w:rsidR="00194C40" w:rsidRDefault="00194C40" w:rsidP="00194C40">
      <w:pPr>
        <w:spacing w:line="560" w:lineRule="exact"/>
        <w:ind w:rightChars="-159" w:right="-334"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.广告公司不得将我院的广宣用品以任何方式转让、出售、复制给任何单位和个人。</w:t>
      </w:r>
    </w:p>
    <w:p w:rsidR="00194C40" w:rsidRDefault="00194C40" w:rsidP="00194C40">
      <w:pPr>
        <w:spacing w:line="560" w:lineRule="exact"/>
        <w:ind w:rightChars="-159" w:right="-334"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.广告公司对我院交付的样本应当妥善保管，不得损毁。样本使用完成后需全部交还我院，不得擅自留存。</w:t>
      </w:r>
    </w:p>
    <w:p w:rsidR="00194C40" w:rsidRDefault="00194C40" w:rsidP="00194C40">
      <w:pPr>
        <w:spacing w:line="560" w:lineRule="exact"/>
        <w:ind w:rightChars="-159" w:right="-334"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6.广告公司为我院制作的广宣用品，其著作权属于我院。</w:t>
      </w:r>
    </w:p>
    <w:p w:rsidR="0075243F" w:rsidRPr="00194C40" w:rsidRDefault="0075243F" w:rsidP="002264B8">
      <w:pPr>
        <w:rPr>
          <w:rFonts w:ascii="仿宋_GB2312" w:eastAsia="仿宋_GB2312" w:hAnsi="仿宋_GB2312" w:cs="仿宋_GB2312" w:hint="eastAsia"/>
          <w:color w:val="000000"/>
          <w:sz w:val="28"/>
          <w:szCs w:val="28"/>
        </w:rPr>
      </w:pPr>
    </w:p>
    <w:sectPr w:rsidR="0075243F" w:rsidRPr="00194C40">
      <w:footerReference w:type="default" r:id="rId56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7B0" w:rsidRDefault="00C757B0">
      <w:r>
        <w:separator/>
      </w:r>
    </w:p>
  </w:endnote>
  <w:endnote w:type="continuationSeparator" w:id="1">
    <w:p w:rsidR="00C757B0" w:rsidRDefault="00C75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3F" w:rsidRDefault="0075243F">
    <w:pPr>
      <w:pStyle w:val="a4"/>
      <w:jc w:val="center"/>
    </w:pPr>
    <w:fldSimple w:instr=" PAGE   \* MERGEFORMAT ">
      <w:r w:rsidR="006F3E30" w:rsidRPr="006F3E30">
        <w:rPr>
          <w:noProof/>
          <w:lang w:val="zh-CN" w:eastAsia="zh-CN"/>
        </w:rPr>
        <w:t>1</w:t>
      </w:r>
    </w:fldSimple>
  </w:p>
  <w:p w:rsidR="0075243F" w:rsidRDefault="007524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7B0" w:rsidRDefault="00C757B0">
      <w:r>
        <w:separator/>
      </w:r>
    </w:p>
  </w:footnote>
  <w:footnote w:type="continuationSeparator" w:id="1">
    <w:p w:rsidR="00C757B0" w:rsidRDefault="00C75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DA5"/>
    <w:rsid w:val="000024D4"/>
    <w:rsid w:val="00010891"/>
    <w:rsid w:val="00010E29"/>
    <w:rsid w:val="00013192"/>
    <w:rsid w:val="000442D7"/>
    <w:rsid w:val="00046D31"/>
    <w:rsid w:val="00052A50"/>
    <w:rsid w:val="000602A7"/>
    <w:rsid w:val="00067F4F"/>
    <w:rsid w:val="000720C5"/>
    <w:rsid w:val="00075477"/>
    <w:rsid w:val="0008531B"/>
    <w:rsid w:val="00087223"/>
    <w:rsid w:val="000B505A"/>
    <w:rsid w:val="000B6AD3"/>
    <w:rsid w:val="000C412B"/>
    <w:rsid w:val="000D32DD"/>
    <w:rsid w:val="000D4526"/>
    <w:rsid w:val="000D4F6B"/>
    <w:rsid w:val="000E0ACA"/>
    <w:rsid w:val="000E7392"/>
    <w:rsid w:val="001135A2"/>
    <w:rsid w:val="00130CF4"/>
    <w:rsid w:val="00150C19"/>
    <w:rsid w:val="00157E56"/>
    <w:rsid w:val="00173017"/>
    <w:rsid w:val="00180FB6"/>
    <w:rsid w:val="00194C40"/>
    <w:rsid w:val="00194D02"/>
    <w:rsid w:val="001A2390"/>
    <w:rsid w:val="001A4D5C"/>
    <w:rsid w:val="001A55E6"/>
    <w:rsid w:val="001A747F"/>
    <w:rsid w:val="001B15AE"/>
    <w:rsid w:val="001D2DDA"/>
    <w:rsid w:val="001D3E42"/>
    <w:rsid w:val="001F2A9F"/>
    <w:rsid w:val="001F6EAC"/>
    <w:rsid w:val="002264B8"/>
    <w:rsid w:val="00242227"/>
    <w:rsid w:val="00255586"/>
    <w:rsid w:val="00265A2A"/>
    <w:rsid w:val="002915FA"/>
    <w:rsid w:val="00293C21"/>
    <w:rsid w:val="002C335E"/>
    <w:rsid w:val="002D0EBE"/>
    <w:rsid w:val="002E1579"/>
    <w:rsid w:val="002E47EA"/>
    <w:rsid w:val="002E4D30"/>
    <w:rsid w:val="002F5DA5"/>
    <w:rsid w:val="00310522"/>
    <w:rsid w:val="00352EDF"/>
    <w:rsid w:val="00361DFC"/>
    <w:rsid w:val="00383B67"/>
    <w:rsid w:val="00385284"/>
    <w:rsid w:val="00397779"/>
    <w:rsid w:val="003B10E5"/>
    <w:rsid w:val="003C4BC3"/>
    <w:rsid w:val="003E4533"/>
    <w:rsid w:val="003E7055"/>
    <w:rsid w:val="003F18B3"/>
    <w:rsid w:val="0042233F"/>
    <w:rsid w:val="00426AAA"/>
    <w:rsid w:val="00457B4F"/>
    <w:rsid w:val="00463623"/>
    <w:rsid w:val="00466223"/>
    <w:rsid w:val="004703E8"/>
    <w:rsid w:val="0047732F"/>
    <w:rsid w:val="0048410B"/>
    <w:rsid w:val="00494E7B"/>
    <w:rsid w:val="004A20CD"/>
    <w:rsid w:val="004A46DD"/>
    <w:rsid w:val="004C267C"/>
    <w:rsid w:val="004C4E10"/>
    <w:rsid w:val="004E2D73"/>
    <w:rsid w:val="005214BA"/>
    <w:rsid w:val="00523F8D"/>
    <w:rsid w:val="005464B9"/>
    <w:rsid w:val="00566A34"/>
    <w:rsid w:val="005813D9"/>
    <w:rsid w:val="00597E2E"/>
    <w:rsid w:val="005D3D91"/>
    <w:rsid w:val="005D6818"/>
    <w:rsid w:val="005E4C52"/>
    <w:rsid w:val="005E4EE0"/>
    <w:rsid w:val="005F3F17"/>
    <w:rsid w:val="0060593B"/>
    <w:rsid w:val="006174A4"/>
    <w:rsid w:val="006238B7"/>
    <w:rsid w:val="00643A64"/>
    <w:rsid w:val="00647338"/>
    <w:rsid w:val="006473B2"/>
    <w:rsid w:val="0065107D"/>
    <w:rsid w:val="0066502A"/>
    <w:rsid w:val="00673D9A"/>
    <w:rsid w:val="00673ECB"/>
    <w:rsid w:val="00696EFA"/>
    <w:rsid w:val="006A3075"/>
    <w:rsid w:val="006A64F2"/>
    <w:rsid w:val="006F0A71"/>
    <w:rsid w:val="006F3E30"/>
    <w:rsid w:val="007008D8"/>
    <w:rsid w:val="00710F2F"/>
    <w:rsid w:val="00725E39"/>
    <w:rsid w:val="0075243F"/>
    <w:rsid w:val="007579E4"/>
    <w:rsid w:val="00763804"/>
    <w:rsid w:val="00766DD1"/>
    <w:rsid w:val="00770C18"/>
    <w:rsid w:val="007711BD"/>
    <w:rsid w:val="00783AB9"/>
    <w:rsid w:val="007A77A1"/>
    <w:rsid w:val="007B6061"/>
    <w:rsid w:val="007C07D3"/>
    <w:rsid w:val="007C384F"/>
    <w:rsid w:val="007C6670"/>
    <w:rsid w:val="007E3704"/>
    <w:rsid w:val="007E3B94"/>
    <w:rsid w:val="007E6EE3"/>
    <w:rsid w:val="007F0651"/>
    <w:rsid w:val="007F6719"/>
    <w:rsid w:val="00807248"/>
    <w:rsid w:val="00817066"/>
    <w:rsid w:val="00830C22"/>
    <w:rsid w:val="008427B1"/>
    <w:rsid w:val="00844C19"/>
    <w:rsid w:val="00854FE2"/>
    <w:rsid w:val="00871C89"/>
    <w:rsid w:val="00874646"/>
    <w:rsid w:val="00877BA8"/>
    <w:rsid w:val="00896746"/>
    <w:rsid w:val="008E2920"/>
    <w:rsid w:val="008F02E1"/>
    <w:rsid w:val="00900D35"/>
    <w:rsid w:val="0090156E"/>
    <w:rsid w:val="009364DF"/>
    <w:rsid w:val="0095035F"/>
    <w:rsid w:val="009567FC"/>
    <w:rsid w:val="00980357"/>
    <w:rsid w:val="00984B78"/>
    <w:rsid w:val="009924D9"/>
    <w:rsid w:val="00993A36"/>
    <w:rsid w:val="009972F7"/>
    <w:rsid w:val="009A5094"/>
    <w:rsid w:val="009B0BA6"/>
    <w:rsid w:val="009B11FC"/>
    <w:rsid w:val="009B149A"/>
    <w:rsid w:val="009C6D3F"/>
    <w:rsid w:val="009E37C2"/>
    <w:rsid w:val="009E719F"/>
    <w:rsid w:val="009F0FD3"/>
    <w:rsid w:val="00A0741B"/>
    <w:rsid w:val="00A32771"/>
    <w:rsid w:val="00A4744F"/>
    <w:rsid w:val="00A53C72"/>
    <w:rsid w:val="00A612D6"/>
    <w:rsid w:val="00A766CD"/>
    <w:rsid w:val="00A84F17"/>
    <w:rsid w:val="00AD5153"/>
    <w:rsid w:val="00AE4B90"/>
    <w:rsid w:val="00B1039D"/>
    <w:rsid w:val="00B17DC1"/>
    <w:rsid w:val="00B20DBD"/>
    <w:rsid w:val="00B2318C"/>
    <w:rsid w:val="00B306C9"/>
    <w:rsid w:val="00B30786"/>
    <w:rsid w:val="00B32809"/>
    <w:rsid w:val="00B32F41"/>
    <w:rsid w:val="00B352BE"/>
    <w:rsid w:val="00B4167F"/>
    <w:rsid w:val="00B647E1"/>
    <w:rsid w:val="00B85042"/>
    <w:rsid w:val="00BA09E0"/>
    <w:rsid w:val="00BB6254"/>
    <w:rsid w:val="00BC45B1"/>
    <w:rsid w:val="00BD7F6F"/>
    <w:rsid w:val="00BF6F44"/>
    <w:rsid w:val="00C03F58"/>
    <w:rsid w:val="00C07AC2"/>
    <w:rsid w:val="00C24168"/>
    <w:rsid w:val="00C24422"/>
    <w:rsid w:val="00C2555D"/>
    <w:rsid w:val="00C302AF"/>
    <w:rsid w:val="00C511EC"/>
    <w:rsid w:val="00C560B7"/>
    <w:rsid w:val="00C75046"/>
    <w:rsid w:val="00C757B0"/>
    <w:rsid w:val="00C75FC4"/>
    <w:rsid w:val="00C812DA"/>
    <w:rsid w:val="00C85394"/>
    <w:rsid w:val="00C90F60"/>
    <w:rsid w:val="00CA16C2"/>
    <w:rsid w:val="00CB7440"/>
    <w:rsid w:val="00CC040F"/>
    <w:rsid w:val="00CE2410"/>
    <w:rsid w:val="00CF03BB"/>
    <w:rsid w:val="00CF08E0"/>
    <w:rsid w:val="00CF295B"/>
    <w:rsid w:val="00D25D9C"/>
    <w:rsid w:val="00D36706"/>
    <w:rsid w:val="00D42226"/>
    <w:rsid w:val="00D4368A"/>
    <w:rsid w:val="00D44955"/>
    <w:rsid w:val="00D44A7B"/>
    <w:rsid w:val="00D82BCE"/>
    <w:rsid w:val="00DA04B3"/>
    <w:rsid w:val="00DA22E3"/>
    <w:rsid w:val="00DA248A"/>
    <w:rsid w:val="00DA3664"/>
    <w:rsid w:val="00DA5E1E"/>
    <w:rsid w:val="00DA62B2"/>
    <w:rsid w:val="00DB206D"/>
    <w:rsid w:val="00DB6F8D"/>
    <w:rsid w:val="00DB7A3E"/>
    <w:rsid w:val="00E00B38"/>
    <w:rsid w:val="00E33024"/>
    <w:rsid w:val="00E3483B"/>
    <w:rsid w:val="00E3526D"/>
    <w:rsid w:val="00E538B9"/>
    <w:rsid w:val="00E541CE"/>
    <w:rsid w:val="00E6033F"/>
    <w:rsid w:val="00E61661"/>
    <w:rsid w:val="00E970B9"/>
    <w:rsid w:val="00EA07E7"/>
    <w:rsid w:val="00EC72FF"/>
    <w:rsid w:val="00EE0236"/>
    <w:rsid w:val="00F12503"/>
    <w:rsid w:val="00F30D4C"/>
    <w:rsid w:val="00F3412C"/>
    <w:rsid w:val="00F77F0B"/>
    <w:rsid w:val="00F90D66"/>
    <w:rsid w:val="00FB07C0"/>
    <w:rsid w:val="00FB0F50"/>
    <w:rsid w:val="00FC4996"/>
    <w:rsid w:val="00FE654A"/>
    <w:rsid w:val="00FF55F5"/>
    <w:rsid w:val="021925D7"/>
    <w:rsid w:val="031C012E"/>
    <w:rsid w:val="0356544B"/>
    <w:rsid w:val="03E8785B"/>
    <w:rsid w:val="04065F97"/>
    <w:rsid w:val="04431BF1"/>
    <w:rsid w:val="048805D1"/>
    <w:rsid w:val="054E3A0B"/>
    <w:rsid w:val="057E3453"/>
    <w:rsid w:val="06034E3A"/>
    <w:rsid w:val="06446953"/>
    <w:rsid w:val="087F5DA6"/>
    <w:rsid w:val="09411613"/>
    <w:rsid w:val="09A93032"/>
    <w:rsid w:val="09AB0154"/>
    <w:rsid w:val="0AA33AC6"/>
    <w:rsid w:val="0B01606A"/>
    <w:rsid w:val="0C42488D"/>
    <w:rsid w:val="0C583AFC"/>
    <w:rsid w:val="0C661131"/>
    <w:rsid w:val="0C7900D7"/>
    <w:rsid w:val="0F770D0A"/>
    <w:rsid w:val="0FEC089B"/>
    <w:rsid w:val="1016321F"/>
    <w:rsid w:val="11B43933"/>
    <w:rsid w:val="12CB5AC1"/>
    <w:rsid w:val="13191B83"/>
    <w:rsid w:val="13C37DE0"/>
    <w:rsid w:val="13DF14E0"/>
    <w:rsid w:val="14080EC2"/>
    <w:rsid w:val="1586245D"/>
    <w:rsid w:val="17782CCA"/>
    <w:rsid w:val="19232F69"/>
    <w:rsid w:val="1924378B"/>
    <w:rsid w:val="194B5822"/>
    <w:rsid w:val="197E7663"/>
    <w:rsid w:val="1A151E26"/>
    <w:rsid w:val="1A540757"/>
    <w:rsid w:val="1A670973"/>
    <w:rsid w:val="1B5B3DFF"/>
    <w:rsid w:val="1C494D36"/>
    <w:rsid w:val="1C9D3094"/>
    <w:rsid w:val="1CB060F7"/>
    <w:rsid w:val="1CEE7546"/>
    <w:rsid w:val="1DE942D1"/>
    <w:rsid w:val="1EEB17C6"/>
    <w:rsid w:val="207D28C9"/>
    <w:rsid w:val="20ED371D"/>
    <w:rsid w:val="21066ECE"/>
    <w:rsid w:val="217F6D27"/>
    <w:rsid w:val="21E95E83"/>
    <w:rsid w:val="221B1293"/>
    <w:rsid w:val="22A922F3"/>
    <w:rsid w:val="22EB6907"/>
    <w:rsid w:val="23262FCD"/>
    <w:rsid w:val="23373558"/>
    <w:rsid w:val="24375374"/>
    <w:rsid w:val="24960485"/>
    <w:rsid w:val="25833E2D"/>
    <w:rsid w:val="25BE7D14"/>
    <w:rsid w:val="261C1FCD"/>
    <w:rsid w:val="26973B28"/>
    <w:rsid w:val="26BF77D9"/>
    <w:rsid w:val="26C627B6"/>
    <w:rsid w:val="270B7511"/>
    <w:rsid w:val="28410F34"/>
    <w:rsid w:val="29D71B42"/>
    <w:rsid w:val="2A013B2C"/>
    <w:rsid w:val="2AA7218F"/>
    <w:rsid w:val="2C8D6017"/>
    <w:rsid w:val="2D021FDE"/>
    <w:rsid w:val="2D3A53F9"/>
    <w:rsid w:val="2E2A567A"/>
    <w:rsid w:val="2ED41558"/>
    <w:rsid w:val="2F2C5C5B"/>
    <w:rsid w:val="2F4124AA"/>
    <w:rsid w:val="2F89300C"/>
    <w:rsid w:val="301A722D"/>
    <w:rsid w:val="30394CBF"/>
    <w:rsid w:val="303F34AA"/>
    <w:rsid w:val="304A7751"/>
    <w:rsid w:val="31637E52"/>
    <w:rsid w:val="3185619C"/>
    <w:rsid w:val="31DE6C4E"/>
    <w:rsid w:val="3258799A"/>
    <w:rsid w:val="32A93A92"/>
    <w:rsid w:val="332B631D"/>
    <w:rsid w:val="33CD22D6"/>
    <w:rsid w:val="33E54B08"/>
    <w:rsid w:val="34AE66E0"/>
    <w:rsid w:val="354C45F5"/>
    <w:rsid w:val="36817E54"/>
    <w:rsid w:val="37E15797"/>
    <w:rsid w:val="384113A4"/>
    <w:rsid w:val="39C70127"/>
    <w:rsid w:val="3BFD4B27"/>
    <w:rsid w:val="3CD6541F"/>
    <w:rsid w:val="3CF17320"/>
    <w:rsid w:val="3DAE231D"/>
    <w:rsid w:val="3E323AFC"/>
    <w:rsid w:val="3F01143B"/>
    <w:rsid w:val="3F806C08"/>
    <w:rsid w:val="404F5A9D"/>
    <w:rsid w:val="4137483B"/>
    <w:rsid w:val="446905AB"/>
    <w:rsid w:val="44B552F8"/>
    <w:rsid w:val="451F4CC2"/>
    <w:rsid w:val="45212D22"/>
    <w:rsid w:val="457F1F4D"/>
    <w:rsid w:val="45A23055"/>
    <w:rsid w:val="462D629E"/>
    <w:rsid w:val="467E7CE8"/>
    <w:rsid w:val="46E90D55"/>
    <w:rsid w:val="48B5413B"/>
    <w:rsid w:val="48D67CCD"/>
    <w:rsid w:val="49E62FA0"/>
    <w:rsid w:val="49F42AB8"/>
    <w:rsid w:val="4A290C21"/>
    <w:rsid w:val="4A8600E6"/>
    <w:rsid w:val="4BC13536"/>
    <w:rsid w:val="4C0E3D15"/>
    <w:rsid w:val="4CF5061E"/>
    <w:rsid w:val="4D0464D2"/>
    <w:rsid w:val="4ECE50D1"/>
    <w:rsid w:val="4EF5272B"/>
    <w:rsid w:val="4F4B5757"/>
    <w:rsid w:val="4F507211"/>
    <w:rsid w:val="50673571"/>
    <w:rsid w:val="50B2250F"/>
    <w:rsid w:val="50DA3EBA"/>
    <w:rsid w:val="50E54DC2"/>
    <w:rsid w:val="5199214E"/>
    <w:rsid w:val="52621BE0"/>
    <w:rsid w:val="53ED237E"/>
    <w:rsid w:val="540F38B2"/>
    <w:rsid w:val="57441BBE"/>
    <w:rsid w:val="582130B4"/>
    <w:rsid w:val="58990A34"/>
    <w:rsid w:val="5917706B"/>
    <w:rsid w:val="596C3EBC"/>
    <w:rsid w:val="5A187DEA"/>
    <w:rsid w:val="5A304F52"/>
    <w:rsid w:val="5B110BCE"/>
    <w:rsid w:val="5B9D37B9"/>
    <w:rsid w:val="5C740718"/>
    <w:rsid w:val="5D3379F0"/>
    <w:rsid w:val="5F0230B3"/>
    <w:rsid w:val="5F3B46CB"/>
    <w:rsid w:val="5F545962"/>
    <w:rsid w:val="5F6A3D23"/>
    <w:rsid w:val="6050625F"/>
    <w:rsid w:val="609E3B9F"/>
    <w:rsid w:val="60A06B1A"/>
    <w:rsid w:val="60EA642D"/>
    <w:rsid w:val="60FD1996"/>
    <w:rsid w:val="61D80470"/>
    <w:rsid w:val="62384201"/>
    <w:rsid w:val="631C7CD0"/>
    <w:rsid w:val="6350472E"/>
    <w:rsid w:val="63C975DE"/>
    <w:rsid w:val="6435124F"/>
    <w:rsid w:val="64D23E39"/>
    <w:rsid w:val="64D47A08"/>
    <w:rsid w:val="655231B9"/>
    <w:rsid w:val="659905B5"/>
    <w:rsid w:val="65CF6E1B"/>
    <w:rsid w:val="664219F0"/>
    <w:rsid w:val="664A3274"/>
    <w:rsid w:val="6720606A"/>
    <w:rsid w:val="67921D79"/>
    <w:rsid w:val="692558B8"/>
    <w:rsid w:val="6A5D43CD"/>
    <w:rsid w:val="6B0A0029"/>
    <w:rsid w:val="6BE72D02"/>
    <w:rsid w:val="6C8A6A3A"/>
    <w:rsid w:val="6D1D011D"/>
    <w:rsid w:val="6DA46605"/>
    <w:rsid w:val="6DF93DAF"/>
    <w:rsid w:val="6F3F2F1A"/>
    <w:rsid w:val="6F643BB5"/>
    <w:rsid w:val="6FB5666C"/>
    <w:rsid w:val="6FF55366"/>
    <w:rsid w:val="706A176D"/>
    <w:rsid w:val="70BE29B7"/>
    <w:rsid w:val="71F24993"/>
    <w:rsid w:val="73892AFC"/>
    <w:rsid w:val="738C36C6"/>
    <w:rsid w:val="73C62D61"/>
    <w:rsid w:val="759E0F1B"/>
    <w:rsid w:val="75F0189F"/>
    <w:rsid w:val="76664212"/>
    <w:rsid w:val="76741BD1"/>
    <w:rsid w:val="76870E12"/>
    <w:rsid w:val="76A62DA7"/>
    <w:rsid w:val="794E09A9"/>
    <w:rsid w:val="7A231C74"/>
    <w:rsid w:val="7C632CD3"/>
    <w:rsid w:val="7C9C1055"/>
    <w:rsid w:val="7CD86A6D"/>
    <w:rsid w:val="7DCB702F"/>
    <w:rsid w:val="7EE6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6">
    <w:name w:val="Balloon Text"/>
    <w:basedOn w:val="a"/>
    <w:link w:val="Char1"/>
    <w:uiPriority w:val="99"/>
    <w:unhideWhenUsed/>
    <w:rsid w:val="000442D7"/>
    <w:rPr>
      <w:sz w:val="18"/>
      <w:szCs w:val="18"/>
      <w:lang/>
    </w:rPr>
  </w:style>
  <w:style w:type="character" w:customStyle="1" w:styleId="Char1">
    <w:name w:val="批注框文本 Char"/>
    <w:link w:val="a6"/>
    <w:uiPriority w:val="99"/>
    <w:rsid w:val="000442D7"/>
    <w:rPr>
      <w:kern w:val="2"/>
      <w:sz w:val="18"/>
      <w:szCs w:val="18"/>
    </w:rPr>
  </w:style>
  <w:style w:type="table" w:styleId="a7">
    <w:name w:val="Table Grid"/>
    <w:basedOn w:val="a1"/>
    <w:uiPriority w:val="59"/>
    <w:rsid w:val="000442D7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B04B-0A06-46A1-9989-0D059D4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</Words>
  <Characters>228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史高铭</cp:lastModifiedBy>
  <cp:revision>2</cp:revision>
  <cp:lastPrinted>2017-08-29T00:19:00Z</cp:lastPrinted>
  <dcterms:created xsi:type="dcterms:W3CDTF">2024-02-21T06:01:00Z</dcterms:created>
  <dcterms:modified xsi:type="dcterms:W3CDTF">2024-02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